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18" w:rsidRDefault="00705118" w:rsidP="00705118">
      <w:pPr>
        <w:jc w:val="right"/>
      </w:pPr>
      <w:r w:rsidRPr="00772639">
        <w:t xml:space="preserve">Таблица </w:t>
      </w:r>
      <w:r>
        <w:t>13</w:t>
      </w:r>
    </w:p>
    <w:p w:rsidR="00705118" w:rsidRDefault="00705118" w:rsidP="007051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81345" w:rsidRDefault="00705118" w:rsidP="00D81345">
      <w:pPr>
        <w:widowControl w:val="0"/>
        <w:autoSpaceDE w:val="0"/>
        <w:autoSpaceDN w:val="0"/>
        <w:adjustRightInd w:val="0"/>
        <w:ind w:right="283"/>
        <w:jc w:val="center"/>
      </w:pPr>
      <w:r w:rsidRPr="00772639">
        <w:t xml:space="preserve">об исполнении плана реализации </w:t>
      </w:r>
      <w:r>
        <w:t>муниципальной</w:t>
      </w:r>
      <w:r w:rsidRPr="00772639">
        <w:t xml:space="preserve"> программы</w:t>
      </w:r>
      <w:r w:rsidR="00D81345">
        <w:t xml:space="preserve"> </w:t>
      </w:r>
      <w:r w:rsidR="00D81345" w:rsidRPr="00F52F0E">
        <w:t xml:space="preserve">«Развитие физической культуры и спорта в городе Волгодонске» </w:t>
      </w:r>
    </w:p>
    <w:p w:rsidR="00705118" w:rsidRDefault="00D81345" w:rsidP="00757B5A">
      <w:pPr>
        <w:widowControl w:val="0"/>
        <w:autoSpaceDE w:val="0"/>
        <w:autoSpaceDN w:val="0"/>
        <w:adjustRightInd w:val="0"/>
        <w:ind w:right="283"/>
        <w:jc w:val="center"/>
      </w:pPr>
      <w:r w:rsidRPr="00F52F0E">
        <w:t xml:space="preserve">на </w:t>
      </w:r>
      <w:r>
        <w:t>01.</w:t>
      </w:r>
      <w:r w:rsidR="00B22196">
        <w:t>10</w:t>
      </w:r>
      <w:r>
        <w:t>.2017</w:t>
      </w:r>
      <w:r w:rsidRPr="00772639">
        <w:t>год</w:t>
      </w:r>
      <w:r>
        <w:t>а</w:t>
      </w:r>
    </w:p>
    <w:p w:rsidR="00757B5A" w:rsidRPr="00772639" w:rsidRDefault="00757B5A" w:rsidP="00757B5A">
      <w:pPr>
        <w:widowControl w:val="0"/>
        <w:autoSpaceDE w:val="0"/>
        <w:autoSpaceDN w:val="0"/>
        <w:adjustRightInd w:val="0"/>
        <w:ind w:right="283"/>
        <w:jc w:val="center"/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701"/>
        <w:gridCol w:w="142"/>
        <w:gridCol w:w="2835"/>
        <w:gridCol w:w="1417"/>
        <w:gridCol w:w="1418"/>
        <w:gridCol w:w="1134"/>
        <w:gridCol w:w="1134"/>
        <w:gridCol w:w="1134"/>
        <w:gridCol w:w="992"/>
        <w:gridCol w:w="992"/>
      </w:tblGrid>
      <w:tr w:rsidR="00705118" w:rsidRPr="00CE1477" w:rsidTr="00DD1DCE">
        <w:trPr>
          <w:trHeight w:val="85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1477">
              <w:rPr>
                <w:rFonts w:ascii="Times New Roman" w:hAnsi="Times New Roman" w:cs="Times New Roman"/>
              </w:rPr>
              <w:t>п</w:t>
            </w:r>
            <w:proofErr w:type="gramEnd"/>
            <w:r w:rsidRPr="00CE14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мероприятия ведомственной целевой программы,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147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CE1477">
              <w:rPr>
                <w:rFonts w:ascii="Times New Roman" w:hAnsi="Times New Roman" w:cs="Times New Roman"/>
              </w:rPr>
              <w:br/>
              <w:t>(должность/</w:t>
            </w:r>
            <w:proofErr w:type="gramEnd"/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1477">
              <w:rPr>
                <w:rFonts w:ascii="Times New Roman" w:hAnsi="Times New Roman" w:cs="Times New Roman"/>
              </w:rPr>
              <w:t>ФИО)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реализации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AF7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Фактическая дата начала реализации </w:t>
            </w:r>
            <w:r w:rsidRPr="00CE147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AF781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Фактическая дата окончания</w:t>
            </w:r>
            <w:r w:rsidRPr="00CE1477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CE1477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CE1477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CE1477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CE1477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8" w:rsidRPr="00CE1477" w:rsidRDefault="00705118" w:rsidP="00AF78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точ</w:t>
            </w:r>
            <w:r w:rsidR="00AF7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к</w:t>
            </w:r>
            <w:r w:rsidR="00AF781F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Заключено   </w:t>
            </w:r>
            <w:r w:rsidRPr="00CE1477">
              <w:rPr>
                <w:rFonts w:ascii="Times New Roman" w:hAnsi="Times New Roman" w:cs="Times New Roman"/>
              </w:rPr>
              <w:br/>
              <w:t xml:space="preserve">контрактов на отчетную дату, 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Par1414" w:history="1">
              <w:r w:rsidRPr="00CE147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AF781F" w:rsidRPr="00CE1477" w:rsidTr="00DD1DCE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предусмотрено</w:t>
            </w:r>
          </w:p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предусмотрено сводной </w:t>
            </w:r>
            <w:proofErr w:type="gramStart"/>
            <w:r w:rsidRPr="00CE1477">
              <w:rPr>
                <w:rFonts w:ascii="Times New Roman" w:hAnsi="Times New Roman" w:cs="Times New Roman"/>
              </w:rPr>
              <w:t>бюджет</w:t>
            </w:r>
            <w:r w:rsidR="00757B5A">
              <w:rPr>
                <w:rFonts w:ascii="Times New Roman" w:hAnsi="Times New Roman" w:cs="Times New Roman"/>
              </w:rPr>
              <w:t>-</w:t>
            </w:r>
            <w:r w:rsidRPr="00CE1477">
              <w:rPr>
                <w:rFonts w:ascii="Times New Roman" w:hAnsi="Times New Roman" w:cs="Times New Roman"/>
              </w:rPr>
              <w:t>ной</w:t>
            </w:r>
            <w:proofErr w:type="gramEnd"/>
            <w:r w:rsidRPr="00CE1477">
              <w:rPr>
                <w:rFonts w:ascii="Times New Roman" w:hAnsi="Times New Roman" w:cs="Times New Roman"/>
              </w:rPr>
              <w:t xml:space="preserve">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CE147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F781F" w:rsidRPr="00CE1477" w:rsidTr="00DD1DC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8" w:rsidRPr="00CE1477" w:rsidRDefault="00705118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F781F" w:rsidRPr="00CE1477" w:rsidTr="00DD1DCE">
        <w:trPr>
          <w:trHeight w:val="56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81345" w:rsidRDefault="00D81345" w:rsidP="00DD1FF7">
            <w:pPr>
              <w:pStyle w:val="ConsPlusCell"/>
            </w:pPr>
            <w:r w:rsidRPr="00D81345">
              <w:rPr>
                <w:rFonts w:ascii="Times New Roman" w:hAnsi="Times New Roman" w:cs="Times New Roman"/>
              </w:rPr>
              <w:t>Основное мероприятие 1:  Обеспечение условий для развития на территории города Волгодонска физической культуры, массового спорта и внедрения комплекса ГТО, организация проведения официальных физкультурных и спортивных мероприятий в рамках календарного план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D81345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Криводуд А.И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2003E7" w:rsidP="00315B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</w:t>
            </w:r>
            <w:r w:rsidR="00AF781F" w:rsidRPr="00AF781F">
              <w:rPr>
                <w:rFonts w:ascii="Times New Roman" w:hAnsi="Times New Roman" w:cs="Times New Roman"/>
              </w:rPr>
              <w:t xml:space="preserve"> 201</w:t>
            </w:r>
            <w:r w:rsidR="00364FDD">
              <w:rPr>
                <w:rFonts w:ascii="Times New Roman" w:hAnsi="Times New Roman" w:cs="Times New Roman"/>
              </w:rPr>
              <w:t>7</w:t>
            </w:r>
            <w:r w:rsidR="00AF781F" w:rsidRPr="00AF781F">
              <w:rPr>
                <w:rFonts w:ascii="Times New Roman" w:hAnsi="Times New Roman" w:cs="Times New Roman"/>
              </w:rPr>
              <w:t xml:space="preserve"> г</w:t>
            </w:r>
            <w:r w:rsidR="00DD1FF7">
              <w:rPr>
                <w:rFonts w:ascii="Times New Roman" w:hAnsi="Times New Roman" w:cs="Times New Roman"/>
              </w:rPr>
              <w:t>ода</w:t>
            </w:r>
            <w:r w:rsidR="00636A8E">
              <w:rPr>
                <w:rFonts w:ascii="Times New Roman" w:hAnsi="Times New Roman" w:cs="Times New Roman"/>
              </w:rPr>
              <w:t>,</w:t>
            </w:r>
            <w:r w:rsidR="00AF781F" w:rsidRPr="00AF781F">
              <w:rPr>
                <w:rFonts w:ascii="Times New Roman" w:hAnsi="Times New Roman" w:cs="Times New Roman"/>
              </w:rPr>
              <w:t xml:space="preserve"> доля населения, систематически занимающегося физической культурой и спортом составила  3</w:t>
            </w:r>
            <w:r w:rsidR="00364FDD">
              <w:rPr>
                <w:rFonts w:ascii="Times New Roman" w:hAnsi="Times New Roman" w:cs="Times New Roman"/>
              </w:rPr>
              <w:t>6,</w:t>
            </w:r>
            <w:r w:rsidR="00315BC5">
              <w:rPr>
                <w:rFonts w:ascii="Times New Roman" w:hAnsi="Times New Roman" w:cs="Times New Roman"/>
              </w:rPr>
              <w:t>6</w:t>
            </w:r>
            <w:r w:rsidR="00AF781F" w:rsidRPr="00AF781F">
              <w:rPr>
                <w:rFonts w:ascii="Times New Roman" w:hAnsi="Times New Roman" w:cs="Times New Roman"/>
              </w:rPr>
              <w:t xml:space="preserve"> %, это на </w:t>
            </w:r>
            <w:r w:rsidR="00364FDD">
              <w:rPr>
                <w:rFonts w:ascii="Times New Roman" w:hAnsi="Times New Roman" w:cs="Times New Roman"/>
              </w:rPr>
              <w:t>0,</w:t>
            </w:r>
            <w:r w:rsidR="00315BC5">
              <w:rPr>
                <w:rFonts w:ascii="Times New Roman" w:hAnsi="Times New Roman" w:cs="Times New Roman"/>
              </w:rPr>
              <w:t>8</w:t>
            </w:r>
            <w:r w:rsidR="00AF781F" w:rsidRPr="00AF781F">
              <w:rPr>
                <w:rFonts w:ascii="Times New Roman" w:hAnsi="Times New Roman" w:cs="Times New Roman"/>
              </w:rPr>
              <w:t>% выше, чем в 201</w:t>
            </w:r>
            <w:r w:rsidR="00364FDD">
              <w:rPr>
                <w:rFonts w:ascii="Times New Roman" w:hAnsi="Times New Roman" w:cs="Times New Roman"/>
              </w:rPr>
              <w:t>6</w:t>
            </w:r>
            <w:r w:rsidR="00AF781F" w:rsidRPr="00AF781F">
              <w:rPr>
                <w:rFonts w:ascii="Times New Roman" w:hAnsi="Times New Roman" w:cs="Times New Roman"/>
              </w:rPr>
              <w:t xml:space="preserve"> г. </w:t>
            </w:r>
            <w:r w:rsidR="00DD1FF7" w:rsidRPr="00315BC5">
              <w:rPr>
                <w:rFonts w:ascii="Times New Roman" w:hAnsi="Times New Roman" w:cs="Times New Roman"/>
              </w:rPr>
              <w:t>833 чел выполнили нормативы комплекса ВФСК «ГТО», в том числе 18</w:t>
            </w:r>
            <w:r w:rsidR="00315BC5">
              <w:rPr>
                <w:rFonts w:ascii="Times New Roman" w:hAnsi="Times New Roman" w:cs="Times New Roman"/>
              </w:rPr>
              <w:t>1</w:t>
            </w:r>
            <w:r w:rsidR="00DD1FF7" w:rsidRPr="00315BC5">
              <w:rPr>
                <w:rFonts w:ascii="Times New Roman" w:hAnsi="Times New Roman" w:cs="Times New Roman"/>
              </w:rPr>
              <w:t xml:space="preserve"> чел. на золотой знак отличия, 456 – </w:t>
            </w:r>
            <w:proofErr w:type="gramStart"/>
            <w:r w:rsidR="00DD1FF7" w:rsidRPr="00315BC5">
              <w:rPr>
                <w:rFonts w:ascii="Times New Roman" w:hAnsi="Times New Roman" w:cs="Times New Roman"/>
              </w:rPr>
              <w:t>на</w:t>
            </w:r>
            <w:proofErr w:type="gramEnd"/>
            <w:r w:rsidR="00DD1FF7" w:rsidRPr="00315BC5">
              <w:rPr>
                <w:rFonts w:ascii="Times New Roman" w:hAnsi="Times New Roman" w:cs="Times New Roman"/>
              </w:rPr>
              <w:t xml:space="preserve"> серебряный и 196 на бронзовы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DD1DCE" w:rsidRDefault="00364FDD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</w:t>
            </w:r>
            <w:r w:rsidR="00DD1DCE" w:rsidRPr="00DD1DCE">
              <w:rPr>
                <w:rFonts w:ascii="Times New Roman" w:hAnsi="Times New Roman" w:cs="Times New Roman"/>
              </w:rPr>
              <w:t>12</w:t>
            </w:r>
            <w:r w:rsidRPr="00DD1DCE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D81345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345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3,2</w:t>
            </w:r>
          </w:p>
        </w:tc>
      </w:tr>
      <w:tr w:rsidR="00B22196" w:rsidRPr="00CE1477" w:rsidTr="00DD1DCE">
        <w:trPr>
          <w:trHeight w:val="55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D81345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36A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DD1DCE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5B6B25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eastAsia="Calibri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5B6B25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602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5B6B25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580" w:rsidRPr="00CE1477" w:rsidTr="00DD1DCE">
        <w:trPr>
          <w:trHeight w:val="55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CE1477" w:rsidRDefault="00762580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D81345" w:rsidRDefault="00762580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CE1477" w:rsidRDefault="00762580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CE1477" w:rsidRDefault="00762580" w:rsidP="00636A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CE1477" w:rsidRDefault="00762580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DD1DCE" w:rsidRDefault="00762580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CE1477" w:rsidRDefault="00762580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BA7D43" w:rsidRDefault="00762580" w:rsidP="00766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BA7D43" w:rsidRDefault="00762580" w:rsidP="00766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BA7D43" w:rsidRDefault="00762580" w:rsidP="007664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9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0" w:rsidRPr="00CE1477" w:rsidRDefault="00762580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55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1F5FD3" w:rsidRDefault="00DD1DCE" w:rsidP="001752A1">
            <w:r w:rsidRPr="00B824BC">
              <w:t>Организация и проведение в соответствии с календарным планом физкультурных и спортивных 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2E1CE2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1CE2">
              <w:rPr>
                <w:rFonts w:ascii="Times New Roman" w:hAnsi="Times New Roman" w:cs="Times New Roman"/>
                <w:sz w:val="24"/>
                <w:szCs w:val="24"/>
              </w:rPr>
              <w:t>иректор МАУ «Спортивный комплекс «Содружество</w:t>
            </w:r>
            <w:proofErr w:type="gramStart"/>
            <w:r w:rsidRPr="002E1CE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2E1CE2" w:rsidRDefault="00DD1DCE" w:rsidP="00070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5045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 xml:space="preserve">7 </w:t>
            </w:r>
            <w:r w:rsidRPr="009F504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Pr="009F5045">
              <w:rPr>
                <w:rFonts w:ascii="Times New Roman" w:hAnsi="Times New Roman"/>
              </w:rPr>
              <w:t xml:space="preserve">в рамках  календарного плана </w:t>
            </w:r>
            <w:r w:rsidRPr="000706AC">
              <w:rPr>
                <w:rFonts w:ascii="Times New Roman" w:hAnsi="Times New Roman"/>
              </w:rPr>
              <w:t xml:space="preserve">проведено </w:t>
            </w:r>
            <w:r w:rsidR="000706AC" w:rsidRPr="000706AC">
              <w:rPr>
                <w:rFonts w:ascii="Times New Roman" w:hAnsi="Times New Roman"/>
              </w:rPr>
              <w:t xml:space="preserve">69 </w:t>
            </w:r>
            <w:r w:rsidRPr="000706AC">
              <w:rPr>
                <w:rFonts w:ascii="Times New Roman" w:hAnsi="Times New Roman"/>
              </w:rPr>
              <w:t xml:space="preserve"> спортивных мероприятий городского уровня, спортсмены приняли участие в 2</w:t>
            </w:r>
            <w:r w:rsidR="000706AC" w:rsidRPr="000706AC">
              <w:rPr>
                <w:rFonts w:ascii="Times New Roman" w:hAnsi="Times New Roman"/>
              </w:rPr>
              <w:t>6</w:t>
            </w:r>
            <w:r w:rsidRPr="000706AC">
              <w:rPr>
                <w:rFonts w:ascii="Times New Roman" w:hAnsi="Times New Roman"/>
              </w:rPr>
              <w:t xml:space="preserve">-и соревнованиях областного, и </w:t>
            </w:r>
            <w:r w:rsidR="000706AC" w:rsidRPr="000706AC">
              <w:rPr>
                <w:rFonts w:ascii="Times New Roman" w:hAnsi="Times New Roman"/>
              </w:rPr>
              <w:t>8</w:t>
            </w:r>
            <w:r w:rsidRPr="000706AC">
              <w:rPr>
                <w:rFonts w:ascii="Times New Roman" w:hAnsi="Times New Roman"/>
              </w:rPr>
              <w:t>-и  российского уровн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,9</w:t>
            </w:r>
          </w:p>
        </w:tc>
      </w:tr>
      <w:tr w:rsidR="00DD1DCE" w:rsidRPr="00CE1477" w:rsidTr="00DD1DCE">
        <w:trPr>
          <w:trHeight w:val="55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81345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5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81345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B22196" w:rsidP="004F41E4">
            <w:pPr>
              <w:jc w:val="center"/>
            </w:pPr>
            <w:r>
              <w:t>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B22196" w:rsidP="00B22196">
            <w:pPr>
              <w:jc w:val="center"/>
            </w:pPr>
            <w:r>
              <w:t>56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22196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6">
              <w:rPr>
                <w:rFonts w:ascii="Times New Roman" w:hAnsi="Times New Roman" w:cs="Times New Roman"/>
                <w:sz w:val="24"/>
                <w:szCs w:val="24"/>
              </w:rPr>
              <w:t>4725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1F5FD3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5F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го </w:t>
            </w:r>
            <w:r w:rsidRPr="001F5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для качественного оказания физкультурно-оздоровительных и спортивных услуг населению города Волгодон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ind w:left="-108" w:right="-108" w:firstLine="108"/>
              <w:jc w:val="center"/>
            </w:pPr>
            <w:r w:rsidRPr="0091116F">
              <w:lastRenderedPageBreak/>
              <w:t xml:space="preserve">Директор МАУ «Спортивный </w:t>
            </w:r>
            <w:r w:rsidRPr="0091116F">
              <w:lastRenderedPageBreak/>
              <w:t>клуб «Олимп</w:t>
            </w:r>
            <w:proofErr w:type="gramStart"/>
            <w:r w:rsidRPr="0091116F">
              <w:t>»-</w:t>
            </w:r>
            <w:proofErr w:type="gramEnd"/>
            <w:r w:rsidRPr="0091116F">
              <w:t>Побединский А.В.</w:t>
            </w:r>
          </w:p>
          <w:p w:rsidR="00DD1DCE" w:rsidRPr="00094E6E" w:rsidRDefault="00DD1DCE" w:rsidP="00AF781F">
            <w:pPr>
              <w:ind w:left="-108" w:right="-108" w:firstLine="108"/>
              <w:jc w:val="center"/>
              <w:rPr>
                <w:color w:val="FF0000"/>
              </w:rPr>
            </w:pPr>
            <w:r>
              <w:t>д</w:t>
            </w:r>
            <w:r w:rsidRPr="0091116F">
              <w:t xml:space="preserve">иректор МАУ «Спортивный комплекс «Содружество»- </w:t>
            </w:r>
            <w:proofErr w:type="spellStart"/>
            <w:r>
              <w:t>Тютюнников</w:t>
            </w:r>
            <w:proofErr w:type="spellEnd"/>
            <w:r>
              <w:t xml:space="preserve"> В.В.,</w:t>
            </w:r>
            <w:r w:rsidRPr="0091116F">
              <w:t xml:space="preserve"> </w:t>
            </w:r>
            <w:r>
              <w:t>д</w:t>
            </w:r>
            <w:r w:rsidRPr="0091116F">
              <w:t>иректор МБУДО ДЮСШ №5-Гаджамура В.Я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094E6E" w:rsidRDefault="00DD1DCE" w:rsidP="00636A8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06277">
              <w:rPr>
                <w:rFonts w:ascii="Times New Roman" w:hAnsi="Times New Roman"/>
              </w:rPr>
              <w:lastRenderedPageBreak/>
              <w:t xml:space="preserve">В рамках установленного  муниципального задания на базе подведомственных </w:t>
            </w:r>
            <w:r w:rsidRPr="00106277">
              <w:rPr>
                <w:rFonts w:ascii="Times New Roman" w:hAnsi="Times New Roman"/>
              </w:rPr>
              <w:lastRenderedPageBreak/>
              <w:t xml:space="preserve">учреждений </w:t>
            </w:r>
            <w:r>
              <w:rPr>
                <w:rFonts w:ascii="Times New Roman" w:hAnsi="Times New Roman"/>
              </w:rPr>
              <w:t xml:space="preserve">на бесплатной основе предоставлялись услуги для сборных команд города Волгодонска по хоккею на траве, волейболу, баскетболу, футболу, сборной команде участников Спартакиады Дона  и др.  </w:t>
            </w:r>
            <w:r w:rsidRPr="0010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базе тренажерного зала стадиона «Труд» оказаны услуги по организации занятий </w:t>
            </w:r>
            <w:r w:rsidRPr="001062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 для людей с ограниченными возможностями здоровья, клуба любителей бега «Бриз» для пенсионеров и инвалидов.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DD1DCE" w:rsidRDefault="00DD1DCE" w:rsidP="00DD1DCE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3,6</w:t>
            </w:r>
          </w:p>
        </w:tc>
      </w:tr>
      <w:tr w:rsidR="00B22196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D81345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5B6B25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eastAsia="Calibri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5B6B25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6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5B6B25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rHeight w:val="7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D81345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B22196" w:rsidP="00762580">
            <w:pPr>
              <w:jc w:val="center"/>
            </w:pPr>
            <w:r>
              <w:t>1067</w:t>
            </w:r>
            <w:r w:rsidR="00762580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B22196" w:rsidP="00762580">
            <w:pPr>
              <w:jc w:val="center"/>
            </w:pPr>
            <w:r>
              <w:t>1067</w:t>
            </w:r>
            <w:r w:rsidR="00762580"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F203AD" w:rsidP="0076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,</w:t>
            </w:r>
            <w:r w:rsidR="007625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5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  <w:r w:rsidRPr="00B049B4">
              <w:rPr>
                <w:bCs/>
                <w:shd w:val="clear" w:color="auto" w:fill="FFFFFF"/>
              </w:rPr>
              <w:t xml:space="preserve">Проведение занятий физкультурно-спортивной направленности </w:t>
            </w:r>
            <w:proofErr w:type="gramStart"/>
            <w:r w:rsidRPr="00B049B4">
              <w:rPr>
                <w:bCs/>
                <w:shd w:val="clear" w:color="auto" w:fill="FFFFFF"/>
              </w:rPr>
              <w:t>по</w:t>
            </w:r>
            <w:proofErr w:type="gramEnd"/>
            <w:r w:rsidRPr="00B049B4">
              <w:rPr>
                <w:bCs/>
                <w:shd w:val="clear" w:color="auto" w:fill="FFFFFF"/>
              </w:rPr>
              <w:t xml:space="preserve"> </w:t>
            </w:r>
          </w:p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  <w:r w:rsidRPr="00B049B4">
              <w:rPr>
                <w:bCs/>
                <w:shd w:val="clear" w:color="auto" w:fill="FFFFFF"/>
              </w:rPr>
              <w:t>месту проживания граждан</w:t>
            </w:r>
          </w:p>
          <w:p w:rsidR="00DD1DCE" w:rsidRPr="001F5FD3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ind w:left="-108" w:right="-108" w:firstLine="108"/>
              <w:jc w:val="center"/>
            </w:pPr>
            <w:r>
              <w:t>Д</w:t>
            </w:r>
            <w:r w:rsidRPr="0091116F">
              <w:t xml:space="preserve">иректор МАУ «Спортивный комплекс «Содружество»- </w:t>
            </w:r>
            <w:r>
              <w:t xml:space="preserve">В.В. </w:t>
            </w:r>
            <w:proofErr w:type="spellStart"/>
            <w:r>
              <w:t>Тютюнников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DD1FF7" w:rsidRDefault="00DD1DCE" w:rsidP="00070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FF7">
              <w:rPr>
                <w:rFonts w:ascii="Times New Roman" w:hAnsi="Times New Roman" w:cs="Times New Roman"/>
                <w:sz w:val="24"/>
                <w:szCs w:val="24"/>
              </w:rPr>
              <w:t xml:space="preserve">В микрорайонах города организовано </w:t>
            </w:r>
            <w:r w:rsidR="000706AC"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r w:rsidRPr="000706A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</w:t>
            </w:r>
            <w:r w:rsidR="000706AC" w:rsidRPr="000706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0706AC" w:rsidRPr="000706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 с общим охватом более 1</w:t>
            </w:r>
            <w:r w:rsidR="000706AC" w:rsidRPr="000706A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Инструкторами микрорайонов в 2017году проведено 1</w:t>
            </w:r>
            <w:r w:rsidR="000706AC"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х мероприятий с охватом </w:t>
            </w:r>
            <w:r w:rsidR="000706AC"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5141 </w:t>
            </w:r>
            <w:r w:rsidRPr="000706AC">
              <w:rPr>
                <w:rFonts w:ascii="Times New Roman" w:hAnsi="Times New Roman" w:cs="Times New Roman"/>
                <w:sz w:val="24"/>
                <w:szCs w:val="24"/>
              </w:rPr>
              <w:t xml:space="preserve">чел., </w:t>
            </w:r>
            <w:r w:rsidRPr="00DD1FF7">
              <w:rPr>
                <w:rFonts w:ascii="Times New Roman" w:hAnsi="Times New Roman" w:cs="Times New Roman"/>
                <w:sz w:val="24"/>
                <w:szCs w:val="24"/>
              </w:rPr>
              <w:t>жители микрорайонов активно принимали участие в массовых городских соревнования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DD1FF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FF7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21463D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DCE" w:rsidRPr="00CE1477" w:rsidTr="00DD1DCE">
        <w:trPr>
          <w:trHeight w:val="6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ind w:left="-108" w:right="-108" w:firstLine="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16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049B4" w:rsidRDefault="00DD1DCE" w:rsidP="001752A1">
            <w:pPr>
              <w:keepNext/>
              <w:tabs>
                <w:tab w:val="left" w:pos="426"/>
              </w:tabs>
              <w:outlineLvl w:val="3"/>
              <w:rPr>
                <w:bCs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ind w:left="-108" w:right="-108" w:firstLine="108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6C5804">
              <w:t>4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6C5804">
              <w:t>40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1F5FD3" w:rsidRDefault="00DD1DCE" w:rsidP="001752A1">
            <w:r w:rsidRPr="001F5FD3">
              <w:t>Проведение смотра-конкурса «</w:t>
            </w:r>
            <w:proofErr w:type="gramStart"/>
            <w:r w:rsidRPr="001F5FD3">
              <w:t>Лучший</w:t>
            </w:r>
            <w:proofErr w:type="gramEnd"/>
            <w:r w:rsidRPr="001F5FD3">
              <w:t xml:space="preserve"> </w:t>
            </w:r>
            <w:proofErr w:type="spellStart"/>
            <w:r w:rsidRPr="001F5FD3">
              <w:t>спортинструктор</w:t>
            </w:r>
            <w:proofErr w:type="spellEnd"/>
            <w:r w:rsidRPr="001F5FD3">
              <w:t>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16F">
              <w:rPr>
                <w:rFonts w:ascii="Times New Roman" w:hAnsi="Times New Roman" w:cs="Times New Roman"/>
              </w:rPr>
              <w:t>иректор МАУ «Спортивный комплекс «Содружество»-</w:t>
            </w:r>
            <w:r w:rsidRPr="0091116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36A8E">
            <w:pPr>
              <w:pStyle w:val="ConsPlusCell"/>
              <w:rPr>
                <w:rFonts w:ascii="Times New Roman" w:hAnsi="Times New Roman" w:cs="Times New Roman"/>
              </w:rPr>
            </w:pPr>
            <w:r w:rsidRPr="00F67E06">
              <w:rPr>
                <w:rFonts w:ascii="Times New Roman" w:hAnsi="Times New Roman" w:cs="Times New Roman"/>
                <w:color w:val="000000"/>
              </w:rPr>
              <w:t>С целью стимулирования труда инструкторов по месту жительства</w:t>
            </w:r>
            <w:r w:rsidRPr="00F67E06">
              <w:rPr>
                <w:color w:val="000000"/>
              </w:rPr>
              <w:t xml:space="preserve"> </w:t>
            </w:r>
            <w:r w:rsidRPr="00F67E06">
              <w:rPr>
                <w:rFonts w:ascii="Times New Roman" w:hAnsi="Times New Roman" w:cs="Times New Roman"/>
                <w:color w:val="000000"/>
              </w:rPr>
              <w:t>в 201</w:t>
            </w:r>
            <w:r w:rsidR="004C1FFD">
              <w:rPr>
                <w:rFonts w:ascii="Times New Roman" w:hAnsi="Times New Roman" w:cs="Times New Roman"/>
                <w:color w:val="000000"/>
              </w:rPr>
              <w:t>7</w:t>
            </w:r>
            <w:r w:rsidRPr="00F67E06">
              <w:rPr>
                <w:rFonts w:ascii="Times New Roman" w:hAnsi="Times New Roman" w:cs="Times New Roman"/>
                <w:color w:val="000000"/>
              </w:rPr>
              <w:t xml:space="preserve"> году организовано проведение смотра-конкурса «</w:t>
            </w:r>
            <w:proofErr w:type="gramStart"/>
            <w:r w:rsidRPr="00F67E06">
              <w:rPr>
                <w:rFonts w:ascii="Times New Roman" w:hAnsi="Times New Roman" w:cs="Times New Roman"/>
                <w:color w:val="000000"/>
              </w:rPr>
              <w:t>Лучший</w:t>
            </w:r>
            <w:proofErr w:type="gramEnd"/>
            <w:r w:rsidRPr="00F67E0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7E06">
              <w:rPr>
                <w:rFonts w:ascii="Times New Roman" w:hAnsi="Times New Roman" w:cs="Times New Roman"/>
                <w:color w:val="000000"/>
              </w:rPr>
              <w:t>спортинструктор</w:t>
            </w:r>
            <w:proofErr w:type="spellEnd"/>
            <w:r w:rsidRPr="00F67E06">
              <w:rPr>
                <w:rFonts w:ascii="Times New Roman" w:hAnsi="Times New Roman" w:cs="Times New Roman"/>
                <w:color w:val="000000"/>
              </w:rPr>
              <w:t xml:space="preserve">». В </w:t>
            </w:r>
            <w:r w:rsidRPr="00F67E06">
              <w:rPr>
                <w:rFonts w:ascii="Times New Roman" w:hAnsi="Times New Roman" w:cs="Times New Roman"/>
                <w:color w:val="000000"/>
              </w:rPr>
              <w:lastRenderedPageBreak/>
              <w:t>конкурсе заявили свое участие все 25 инструкторов по месту жительств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21463D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0679" w:rsidRPr="00CE1477" w:rsidTr="00DD1DCE">
        <w:trPr>
          <w:trHeight w:val="5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36A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36A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36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7143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ординации деятельности муниципальных учреждений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094E6E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Криводуд А.И</w:t>
            </w:r>
            <w:r w:rsidRPr="00094E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36A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календарного плана физкультурных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портивных мероприятий, запланированных на </w:t>
            </w:r>
            <w:r w:rsidR="00F203AD">
              <w:rPr>
                <w:rFonts w:ascii="Times New Roman" w:hAnsi="Times New Roman" w:cs="Times New Roman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2017 года  исполнены</w:t>
            </w:r>
            <w:proofErr w:type="gramEnd"/>
            <w:r w:rsidR="00636A8E">
              <w:rPr>
                <w:rFonts w:ascii="Times New Roman" w:hAnsi="Times New Roman" w:cs="Times New Roman"/>
              </w:rPr>
              <w:t xml:space="preserve">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4F5A8C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CE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DD1DCE" w:rsidRPr="00CE1477" w:rsidTr="00DD1DCE">
        <w:trPr>
          <w:trHeight w:val="58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7143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7143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9A3666">
              <w:t>1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4F41E4">
            <w:pPr>
              <w:jc w:val="center"/>
            </w:pPr>
            <w:r w:rsidRPr="009A3666">
              <w:t>1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364FDD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Контрольное событие</w:t>
            </w:r>
            <w:r w:rsidRPr="00CE1477">
              <w:rPr>
                <w:rFonts w:ascii="Times New Roman" w:hAnsi="Times New Roman" w:cs="Times New Roman"/>
              </w:rPr>
              <w:br/>
              <w:t>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D1DCE" w:rsidRPr="00B824BC" w:rsidRDefault="00DD1DCE" w:rsidP="00364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лендарного плана 2017 года</w:t>
            </w:r>
          </w:p>
          <w:p w:rsidR="00DD1DCE" w:rsidRPr="00CE1477" w:rsidRDefault="00DD1DCE" w:rsidP="00364FDD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rPr>
                <w:rFonts w:ascii="Times New Roman" w:hAnsi="Times New Roman" w:cs="Times New Roman"/>
              </w:rPr>
            </w:pPr>
            <w:r w:rsidRPr="00364FDD">
              <w:rPr>
                <w:rFonts w:ascii="Times New Roman" w:hAnsi="Times New Roman" w:cs="Times New Roman"/>
              </w:rPr>
              <w:t xml:space="preserve">Председатель Спорткомитета </w:t>
            </w:r>
            <w:proofErr w:type="spellStart"/>
            <w:r w:rsidRPr="00364FDD">
              <w:rPr>
                <w:rFonts w:ascii="Times New Roman" w:hAnsi="Times New Roman" w:cs="Times New Roman"/>
              </w:rPr>
              <w:t>г</w:t>
            </w:r>
            <w:proofErr w:type="gramStart"/>
            <w:r w:rsidRPr="00364FDD">
              <w:rPr>
                <w:rFonts w:ascii="Times New Roman" w:hAnsi="Times New Roman" w:cs="Times New Roman"/>
              </w:rPr>
              <w:t>.В</w:t>
            </w:r>
            <w:proofErr w:type="gramEnd"/>
            <w:r w:rsidRPr="00364FDD">
              <w:rPr>
                <w:rFonts w:ascii="Times New Roman" w:hAnsi="Times New Roman" w:cs="Times New Roman"/>
              </w:rPr>
              <w:t>олгодонска</w:t>
            </w:r>
            <w:proofErr w:type="spellEnd"/>
            <w:r w:rsidRPr="00364FDD">
              <w:rPr>
                <w:rFonts w:ascii="Times New Roman" w:hAnsi="Times New Roman" w:cs="Times New Roman"/>
              </w:rPr>
              <w:t xml:space="preserve"> -Криводуд А.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36A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</w:t>
            </w:r>
            <w:r w:rsidRPr="007143A4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еализация в полном объеме запланированных физкультурных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и </w:t>
            </w:r>
            <w:r w:rsidRPr="007143A4">
              <w:rPr>
                <w:rFonts w:ascii="Times New Roman" w:hAnsi="Times New Roman"/>
                <w:color w:val="0D0D0D"/>
                <w:sz w:val="24"/>
                <w:szCs w:val="24"/>
              </w:rPr>
              <w:t>спортивных                          мероприятий программы, включенных                        в календарный план официальных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4F5A8C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A536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DD1DCE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772639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772639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2-Косарь А.Н.,</w:t>
            </w:r>
          </w:p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ДЮСШ №5-Гаджамура В.Я.,</w:t>
            </w:r>
          </w:p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3-Боева Н.В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0B17BD" w:rsidRDefault="00DD1DCE" w:rsidP="0003000B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03000B">
              <w:rPr>
                <w:rFonts w:ascii="Times New Roman" w:hAnsi="Times New Roman" w:cs="Times New Roman"/>
              </w:rPr>
              <w:t>Сохранность контингента обучающихся является одним из основных показателей оценки деятельности учреждения. В 2017 году сохранность контингента в среднем по спортивным школам составила 8</w:t>
            </w:r>
            <w:r w:rsidR="0003000B" w:rsidRPr="0003000B">
              <w:rPr>
                <w:rFonts w:ascii="Times New Roman" w:hAnsi="Times New Roman" w:cs="Times New Roman"/>
              </w:rPr>
              <w:t>5</w:t>
            </w:r>
            <w:r w:rsidRPr="0003000B">
              <w:rPr>
                <w:rFonts w:ascii="Times New Roman" w:hAnsi="Times New Roman" w:cs="Times New Roman"/>
              </w:rPr>
              <w:t>,</w:t>
            </w:r>
            <w:r w:rsidR="0003000B" w:rsidRPr="0003000B">
              <w:rPr>
                <w:rFonts w:ascii="Times New Roman" w:hAnsi="Times New Roman" w:cs="Times New Roman"/>
              </w:rPr>
              <w:t>1</w:t>
            </w:r>
            <w:r w:rsidRPr="0003000B">
              <w:rPr>
                <w:rFonts w:ascii="Times New Roman" w:hAnsi="Times New Roman" w:cs="Times New Roman"/>
              </w:rPr>
              <w:t xml:space="preserve">% 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(ДЮСШ№5 </w:t>
            </w:r>
            <w:r w:rsidR="00D33296" w:rsidRPr="000300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296"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>%, СДЮСШОР№2 - 86,7%, СДЮСШОР№3 - 8</w:t>
            </w:r>
            <w:r w:rsidR="0003000B" w:rsidRPr="00030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000B" w:rsidRPr="00030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%.) </w:t>
            </w:r>
            <w:r w:rsidRPr="000B17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bookmarkStart w:id="0" w:name="_GoBack"/>
            <w:r w:rsidR="002C0B7C" w:rsidRPr="000300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r w:rsidR="00C60B8F"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школах </w:t>
            </w:r>
            <w:r w:rsidR="0003000B" w:rsidRPr="0003000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выполнили нормативы массовых разрядов, 19 вошл</w:t>
            </w:r>
            <w:r w:rsidR="002C0B7C" w:rsidRPr="00030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00B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сборных команд РО. </w:t>
            </w:r>
            <w:bookmarkEnd w:id="0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4F5A8C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9,5</w:t>
            </w:r>
          </w:p>
        </w:tc>
      </w:tr>
      <w:tr w:rsidR="006F0679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196" w:rsidRPr="00CE1477" w:rsidTr="00DD1DCE">
        <w:trPr>
          <w:trHeight w:val="52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96" w:rsidRPr="00553E48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8">
              <w:rPr>
                <w:rFonts w:ascii="Times New Roman" w:hAnsi="Times New Roman" w:cs="Times New Roman"/>
                <w:sz w:val="24"/>
                <w:szCs w:val="24"/>
              </w:rPr>
              <w:t>622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196" w:rsidRPr="00553E48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8">
              <w:rPr>
                <w:rFonts w:ascii="Times New Roman" w:hAnsi="Times New Roman" w:cs="Times New Roman"/>
                <w:sz w:val="24"/>
                <w:szCs w:val="24"/>
              </w:rPr>
              <w:t>622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196" w:rsidRPr="00553E48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48">
              <w:rPr>
                <w:rFonts w:ascii="Times New Roman" w:hAnsi="Times New Roman" w:cs="Times New Roman"/>
                <w:sz w:val="24"/>
                <w:szCs w:val="24"/>
              </w:rPr>
              <w:t>42427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FDD" w:rsidRPr="00CE1477" w:rsidTr="00DD1DCE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Default="00364FDD" w:rsidP="00981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: </w:t>
            </w:r>
          </w:p>
          <w:p w:rsidR="00364FDD" w:rsidRPr="00D201FE" w:rsidRDefault="00364FDD" w:rsidP="0098149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1F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- </w:t>
            </w:r>
            <w:r w:rsidRPr="00D201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хранить континген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</w:t>
            </w:r>
            <w:r w:rsidRPr="00D201F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чащихся (спортсменов) на уровне не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же уровня 2016 года</w:t>
            </w:r>
          </w:p>
          <w:p w:rsidR="00364FDD" w:rsidRDefault="00364FDD" w:rsidP="009814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DD" w:rsidRDefault="00364FDD" w:rsidP="00981497"/>
          <w:p w:rsidR="00364FDD" w:rsidRDefault="00364FDD" w:rsidP="00981497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91116F" w:rsidRDefault="00364FDD" w:rsidP="00981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2-Косарь А.Н.,</w:t>
            </w:r>
          </w:p>
          <w:p w:rsidR="00364FDD" w:rsidRPr="0091116F" w:rsidRDefault="00364FDD" w:rsidP="009814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ДЮСШ №5-Гаджамура В.Я.,</w:t>
            </w:r>
          </w:p>
          <w:p w:rsidR="00364FDD" w:rsidRPr="00094E6E" w:rsidRDefault="00364FDD" w:rsidP="0098149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директор МБУДО СДЮСШОР №3-Боева Н.В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91116F" w:rsidRDefault="00364FDD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подведомственными учреждениями дополнительного образ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DD1F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DD1FF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DD" w:rsidRPr="00CE1477" w:rsidRDefault="00364FD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DD1DC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77263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77263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беспечение реализации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91116F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Криводуд А.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качественное исполнение мероприятий программ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D1DC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2003E7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7</w:t>
            </w:r>
          </w:p>
        </w:tc>
      </w:tr>
      <w:tr w:rsidR="006F0679" w:rsidRPr="00CE1477" w:rsidTr="00DD1DCE">
        <w:trPr>
          <w:trHeight w:val="3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196" w:rsidRPr="00CE1477" w:rsidTr="00DD1DCE">
        <w:trPr>
          <w:trHeight w:val="46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B22196" w:rsidRDefault="00B22196" w:rsidP="009013E7">
            <w:pPr>
              <w:jc w:val="center"/>
            </w:pPr>
            <w:r w:rsidRPr="00B22196">
              <w:t>464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B22196" w:rsidRDefault="00B22196" w:rsidP="009013E7">
            <w:pPr>
              <w:jc w:val="center"/>
            </w:pPr>
            <w:r w:rsidRPr="00B22196">
              <w:t>464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B22196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96">
              <w:rPr>
                <w:rFonts w:ascii="Times New Roman" w:hAnsi="Times New Roman" w:cs="Times New Roman"/>
                <w:sz w:val="24"/>
                <w:szCs w:val="24"/>
              </w:rPr>
              <w:t>3298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B5A" w:rsidRPr="00CE1477" w:rsidTr="00DD1DC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Default="00757B5A" w:rsidP="00BB4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: </w:t>
            </w:r>
          </w:p>
          <w:p w:rsidR="00757B5A" w:rsidRDefault="00757B5A" w:rsidP="00DD1D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за 201</w:t>
            </w:r>
            <w:r w:rsidR="00DD1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91116F" w:rsidRDefault="00757B5A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Криводуд А.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360E35" w:rsidRDefault="00F37341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E35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DD1DCE" w:rsidRDefault="00DD1DCE" w:rsidP="00757B5A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t>01.0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DD1DCE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DCE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DD1DCE">
        <w:trPr>
          <w:trHeight w:val="471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77263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1D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  <w:r w:rsidRPr="00E03F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Криводуд А.И.</w:t>
            </w:r>
          </w:p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СДЮСШОР №2-Косарь А.Н., директор МБУДО СДЮСШОР №3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Н.В., директор МБУ ДО ДЮСШ №5- Гаджамура В.Я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F37341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ведется техническое обслуживание систем автоматизированной пожарной сигнализац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F0679" w:rsidRPr="00CE1477" w:rsidTr="00DD1DCE">
        <w:trPr>
          <w:trHeight w:val="5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91116F" w:rsidRDefault="006F0679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7B5A" w:rsidRPr="00CE1477" w:rsidTr="00DD1DCE">
        <w:trPr>
          <w:trHeight w:val="6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A21D1B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91116F" w:rsidRDefault="00757B5A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CE1477" w:rsidRDefault="00757B5A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B22196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F0679" w:rsidRPr="00CE1477" w:rsidTr="00DD1DCE">
        <w:trPr>
          <w:trHeight w:val="79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2003E7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9</w:t>
            </w:r>
          </w:p>
        </w:tc>
      </w:tr>
      <w:tr w:rsidR="006F0679" w:rsidRPr="00CE1477" w:rsidTr="00DD1DCE">
        <w:trPr>
          <w:trHeight w:val="4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A21D1B" w:rsidRDefault="006F0679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91116F" w:rsidRDefault="006F0679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7B5A" w:rsidRPr="00CE1477" w:rsidTr="00DD1DCE">
        <w:trPr>
          <w:trHeight w:val="55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A21D1B" w:rsidRDefault="00757B5A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91116F" w:rsidRDefault="00757B5A" w:rsidP="006C4D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B22196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B22196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B22196" w:rsidP="005E5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5A" w:rsidRPr="00CE1477" w:rsidRDefault="00757B5A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0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</w:t>
            </w:r>
            <w:r w:rsidRPr="002B715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</w:t>
            </w:r>
            <w:proofErr w:type="spell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-Криводуд А.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B8F" w:rsidRDefault="005D48F4" w:rsidP="00C60B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DD1DC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2C0B7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2C0B7C">
              <w:rPr>
                <w:rFonts w:ascii="Times New Roman" w:hAnsi="Times New Roman" w:cs="Times New Roman"/>
                <w:sz w:val="24"/>
                <w:szCs w:val="24"/>
              </w:rPr>
              <w:t>Спорткомитета</w:t>
            </w:r>
            <w:r w:rsidR="002C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B8F" w:rsidRDefault="002C0B7C" w:rsidP="00C60B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1DCE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DCE" w:rsidRPr="00CE1477" w:rsidRDefault="000B17BD" w:rsidP="002C0B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лос</w:t>
            </w:r>
            <w:r w:rsidR="002C0B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964E17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5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B355D4">
        <w:trPr>
          <w:trHeight w:val="57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BA7D43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498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3A66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A66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D1DCE" w:rsidRPr="003A66A4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sz w:val="24"/>
                <w:szCs w:val="24"/>
              </w:rPr>
              <w:t>Информационное, программное и материально-техническ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порткомитета г. Волгодонска </w:t>
            </w:r>
            <w:proofErr w:type="gramStart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риводуд А.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77AF">
              <w:rPr>
                <w:rFonts w:ascii="Times New Roman" w:hAnsi="Times New Roman" w:cs="Times New Roman"/>
              </w:rPr>
              <w:t>Ежемесячно обновляются автоматизированные информационные системы, информация о физкультурно-спортивной работе публикуется в местных и региональных</w:t>
            </w:r>
            <w:r w:rsidR="00C60B8F">
              <w:rPr>
                <w:rFonts w:ascii="Times New Roman" w:hAnsi="Times New Roman" w:cs="Times New Roman"/>
              </w:rPr>
              <w:t xml:space="preserve"> СМИ</w:t>
            </w:r>
            <w:r w:rsidRPr="00F17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 внедрении комплекса ГТО, реклама спортивных мероприятий</w:t>
            </w:r>
            <w:r w:rsidR="000B17BD">
              <w:rPr>
                <w:rFonts w:ascii="Times New Roman" w:hAnsi="Times New Roman" w:cs="Times New Roman"/>
              </w:rPr>
              <w:t>, Дня физкультур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7AF">
              <w:rPr>
                <w:rFonts w:ascii="Times New Roman" w:hAnsi="Times New Roman" w:cs="Times New Roman"/>
              </w:rPr>
              <w:t>и т.д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964E17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</w:tr>
      <w:tr w:rsidR="00DD1DCE" w:rsidRPr="00CE1477" w:rsidTr="00DD1DCE">
        <w:trPr>
          <w:trHeight w:val="6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Default="00DD1DCE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91116F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CE" w:rsidRPr="00CE1477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22196" w:rsidRPr="00CE1477" w:rsidTr="00DD1DCE">
        <w:trPr>
          <w:trHeight w:val="10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Default="00B22196" w:rsidP="0017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91116F" w:rsidRDefault="00B22196" w:rsidP="00175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DD1F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DD1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Default="00B22196" w:rsidP="009013E7">
            <w:pPr>
              <w:jc w:val="center"/>
            </w:pPr>
            <w: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Default="00B22196" w:rsidP="009013E7">
            <w:pPr>
              <w:jc w:val="center"/>
            </w:pPr>
            <w: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BA7D43" w:rsidRDefault="00B22196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96" w:rsidRPr="00CE1477" w:rsidRDefault="00B22196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D1DCE" w:rsidRPr="00CE1477" w:rsidTr="00DD1DCE">
        <w:trPr>
          <w:trHeight w:val="105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BB4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величение в 201</w:t>
            </w:r>
            <w:r w:rsidR="00200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ли населения, систематически занимающегося физической культурой и спортом до 32,7%</w:t>
            </w:r>
          </w:p>
          <w:p w:rsidR="00DD1DCE" w:rsidRPr="00772639" w:rsidRDefault="00DD1DCE" w:rsidP="00BB4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1C4FD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Спорткомитета </w:t>
            </w:r>
            <w:proofErr w:type="spell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proofErr w:type="gram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олгодонска</w:t>
            </w:r>
            <w:proofErr w:type="spell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 -Криводуд А.И., </w:t>
            </w:r>
          </w:p>
          <w:p w:rsidR="001C4FD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УДО СДЮСШОР №2-Косарь А.Н., директор МБУДО СДЮСШОР №3 </w:t>
            </w:r>
            <w:proofErr w:type="spellStart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>Боева</w:t>
            </w:r>
            <w:proofErr w:type="spellEnd"/>
            <w:r w:rsidRPr="001C4FDF">
              <w:rPr>
                <w:rFonts w:ascii="Times New Roman" w:hAnsi="Times New Roman" w:cs="Times New Roman"/>
                <w:sz w:val="23"/>
                <w:szCs w:val="23"/>
              </w:rPr>
              <w:t xml:space="preserve"> Н.В., директор МБУДО ДЮСШ №5- Гаджамура В.Я., директор</w:t>
            </w: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FDF" w:rsidRDefault="001C4FDF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Спортивный клуб «Олимп»-</w:t>
            </w:r>
          </w:p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F">
              <w:rPr>
                <w:rFonts w:ascii="Times New Roman" w:hAnsi="Times New Roman" w:cs="Times New Roman"/>
                <w:sz w:val="24"/>
                <w:szCs w:val="24"/>
              </w:rPr>
              <w:t>Побединский А.В.,</w:t>
            </w:r>
          </w:p>
          <w:p w:rsidR="00DD1DCE" w:rsidRPr="0091116F" w:rsidRDefault="00DD1DCE" w:rsidP="00BB4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116F">
              <w:rPr>
                <w:rFonts w:ascii="Times New Roman" w:hAnsi="Times New Roman" w:cs="Times New Roman"/>
              </w:rPr>
              <w:t>иректор МАУ «Спортивный комплекс «Содружество»-</w:t>
            </w:r>
            <w:r w:rsidRPr="0091116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4" w:rsidRDefault="00DD1DCE" w:rsidP="00B355D4">
            <w:pPr>
              <w:pStyle w:val="ConsPlusCell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355D4">
              <w:rPr>
                <w:rFonts w:ascii="Times New Roman" w:hAnsi="Times New Roman"/>
                <w:color w:val="0D0D0D"/>
                <w:sz w:val="23"/>
                <w:szCs w:val="23"/>
              </w:rPr>
              <w:lastRenderedPageBreak/>
              <w:t>Устойчивое развитие физической культуры           и спорта в городе Волгодонске, что характеризуется ростом количественных показателей, привлечение  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граждан</w:t>
            </w:r>
            <w:r w:rsidRPr="00360E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города</w:t>
            </w:r>
          </w:p>
          <w:p w:rsidR="00DD1DCE" w:rsidRPr="0091116F" w:rsidRDefault="00DD1DCE" w:rsidP="00B35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Волгодонска,</w:t>
            </w:r>
            <w:r w:rsidRPr="00360E3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B355D4">
              <w:rPr>
                <w:rFonts w:ascii="Times New Roman" w:hAnsi="Times New Roman"/>
                <w:color w:val="0D0D0D"/>
                <w:sz w:val="24"/>
                <w:szCs w:val="24"/>
              </w:rPr>
              <w:t>д</w:t>
            </w:r>
            <w:r w:rsidRPr="00360E3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тижение спортсменами высоких спортивных результа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DD1DCE" w:rsidRDefault="00DD1DCE" w:rsidP="00F37341">
            <w:pPr>
              <w:jc w:val="center"/>
              <w:rPr>
                <w:sz w:val="22"/>
                <w:szCs w:val="22"/>
              </w:rPr>
            </w:pPr>
            <w:r w:rsidRPr="00DD1DCE">
              <w:rPr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Default="00DD1DCE" w:rsidP="00DD1DCE">
            <w:pPr>
              <w:jc w:val="center"/>
            </w:pPr>
            <w:r w:rsidRPr="00964E17">
              <w:rPr>
                <w:sz w:val="22"/>
                <w:szCs w:val="22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CE" w:rsidRPr="00CE1477" w:rsidRDefault="00DD1DCE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X</w:t>
            </w:r>
          </w:p>
        </w:tc>
      </w:tr>
      <w:tr w:rsidR="006F0679" w:rsidRPr="00CE1477" w:rsidTr="00DD1DCE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14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79" w:rsidRPr="00CE1477" w:rsidRDefault="006F0679" w:rsidP="001752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79" w:rsidRPr="00CE1477" w:rsidRDefault="002003E7" w:rsidP="006C4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4,8</w:t>
            </w:r>
          </w:p>
        </w:tc>
      </w:tr>
      <w:tr w:rsidR="00F203AD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5B6B25" w:rsidRDefault="00F203AD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eastAsia="Calibri" w:hAnsi="Times New Roman" w:cs="Times New Roman"/>
                <w:sz w:val="24"/>
                <w:szCs w:val="24"/>
              </w:rPr>
              <w:t>4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5B6B25" w:rsidRDefault="00F203AD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60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5B6B25" w:rsidRDefault="00F203AD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03AD" w:rsidRPr="00CE1477" w:rsidTr="00DD1DCE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5B6B25" w:rsidRDefault="00F203AD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eastAsia="Calibri" w:hAnsi="Times New Roman" w:cs="Times New Roman"/>
                <w:sz w:val="24"/>
                <w:szCs w:val="24"/>
              </w:rPr>
              <w:t>88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5B6B25" w:rsidRDefault="00F203AD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eastAsia="Calibri" w:hAnsi="Times New Roman" w:cs="Times New Roman"/>
                <w:sz w:val="24"/>
                <w:szCs w:val="24"/>
              </w:rPr>
              <w:t>88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5B6B25" w:rsidRDefault="00F203AD" w:rsidP="009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25">
              <w:rPr>
                <w:rFonts w:ascii="Times New Roman" w:hAnsi="Times New Roman" w:cs="Times New Roman"/>
                <w:sz w:val="24"/>
                <w:szCs w:val="24"/>
              </w:rPr>
              <w:t>61616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D" w:rsidRPr="00CE1477" w:rsidRDefault="00F203AD" w:rsidP="006C4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05118" w:rsidRPr="00CE1477" w:rsidRDefault="00705118" w:rsidP="007051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E1477">
        <w:rPr>
          <w:sz w:val="22"/>
          <w:szCs w:val="22"/>
        </w:rPr>
        <w:t>--------------------------------</w:t>
      </w:r>
    </w:p>
    <w:p w:rsidR="00705118" w:rsidRPr="00772639" w:rsidRDefault="00705118" w:rsidP="0070511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  <w:r w:rsidRPr="00CE1477">
        <w:rPr>
          <w:sz w:val="22"/>
          <w:szCs w:val="22"/>
        </w:rPr>
        <w:t>&lt;1</w:t>
      </w:r>
      <w:proofErr w:type="gramStart"/>
      <w:r w:rsidRPr="00CE1477">
        <w:rPr>
          <w:sz w:val="22"/>
          <w:szCs w:val="22"/>
        </w:rPr>
        <w:t>&gt; П</w:t>
      </w:r>
      <w:proofErr w:type="gramEnd"/>
      <w:r w:rsidRPr="00CE1477">
        <w:rPr>
          <w:sz w:val="22"/>
          <w:szCs w:val="22"/>
        </w:rPr>
        <w:t>од отчетной датой понимается первое число месяца, следующего за отчетным периодом.</w:t>
      </w:r>
    </w:p>
    <w:p w:rsidR="00F453A4" w:rsidRDefault="00F453A4" w:rsidP="00F453A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453A4" w:rsidRPr="00F453A4" w:rsidRDefault="00F453A4" w:rsidP="00F453A4">
      <w:pPr>
        <w:widowControl w:val="0"/>
        <w:autoSpaceDE w:val="0"/>
        <w:autoSpaceDN w:val="0"/>
        <w:adjustRightInd w:val="0"/>
        <w:outlineLvl w:val="2"/>
      </w:pPr>
      <w:r w:rsidRPr="00F453A4">
        <w:t xml:space="preserve">Председатель Комитета        </w:t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proofErr w:type="spellStart"/>
      <w:r w:rsidRPr="00F453A4">
        <w:t>А.И.Криводуд</w:t>
      </w:r>
      <w:proofErr w:type="spellEnd"/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/>
        <w:outlineLvl w:val="2"/>
      </w:pPr>
    </w:p>
    <w:p w:rsidR="00F453A4" w:rsidRPr="00F453A4" w:rsidRDefault="00F453A4" w:rsidP="00F453A4">
      <w:pPr>
        <w:widowControl w:val="0"/>
        <w:autoSpaceDE w:val="0"/>
        <w:autoSpaceDN w:val="0"/>
        <w:adjustRightInd w:val="0"/>
        <w:ind w:left="1134" w:hanging="1134"/>
        <w:outlineLvl w:val="2"/>
      </w:pPr>
      <w:r w:rsidRPr="00F453A4">
        <w:t>Главный бухгалтер</w:t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  <w:proofErr w:type="spellStart"/>
      <w:r w:rsidRPr="00F453A4">
        <w:t>Е.В.Филатова</w:t>
      </w:r>
      <w:proofErr w:type="spellEnd"/>
      <w:r w:rsidRPr="00F453A4">
        <w:tab/>
      </w:r>
      <w:r w:rsidRPr="00F453A4">
        <w:tab/>
      </w:r>
      <w:r w:rsidRPr="00F453A4">
        <w:tab/>
      </w:r>
      <w:r w:rsidRPr="00F453A4">
        <w:tab/>
      </w:r>
      <w:r w:rsidRPr="00F453A4">
        <w:tab/>
      </w:r>
    </w:p>
    <w:p w:rsidR="00F453A4" w:rsidRPr="00F453A4" w:rsidRDefault="00F453A4" w:rsidP="00F453A4">
      <w:pPr>
        <w:pStyle w:val="ConsPlusNormal"/>
        <w:widowControl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453A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453A4" w:rsidRPr="00F453A4" w:rsidRDefault="00F453A4" w:rsidP="00F453A4">
      <w:pPr>
        <w:pStyle w:val="ConsPlusNormal"/>
        <w:widowControl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453A4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6C0193" w:rsidRDefault="00F453A4" w:rsidP="00F453A4">
      <w:pPr>
        <w:pStyle w:val="ConsPlusNormal"/>
        <w:widowControl/>
        <w:ind w:left="1134" w:hanging="1134"/>
      </w:pPr>
      <w:r w:rsidRPr="00F453A4">
        <w:rPr>
          <w:rFonts w:ascii="Times New Roman" w:hAnsi="Times New Roman" w:cs="Times New Roman"/>
          <w:sz w:val="24"/>
          <w:szCs w:val="24"/>
        </w:rPr>
        <w:t xml:space="preserve"> города Волгодонска                                _______________     /</w:t>
      </w:r>
      <w:proofErr w:type="spellStart"/>
      <w:r w:rsidRPr="00F453A4">
        <w:rPr>
          <w:rFonts w:ascii="Times New Roman" w:hAnsi="Times New Roman" w:cs="Times New Roman"/>
          <w:sz w:val="24"/>
          <w:szCs w:val="24"/>
        </w:rPr>
        <w:t>М.А.</w:t>
      </w:r>
      <w:proofErr w:type="gramStart"/>
      <w:r w:rsidRPr="00F453A4">
        <w:rPr>
          <w:rFonts w:ascii="Times New Roman" w:hAnsi="Times New Roman" w:cs="Times New Roman"/>
          <w:sz w:val="24"/>
          <w:szCs w:val="24"/>
        </w:rPr>
        <w:t>Вялых</w:t>
      </w:r>
      <w:proofErr w:type="spellEnd"/>
      <w:proofErr w:type="gramEnd"/>
      <w:r w:rsidRPr="00F453A4">
        <w:rPr>
          <w:rFonts w:ascii="Times New Roman" w:hAnsi="Times New Roman" w:cs="Times New Roman"/>
          <w:sz w:val="24"/>
          <w:szCs w:val="24"/>
        </w:rPr>
        <w:t>/</w:t>
      </w:r>
    </w:p>
    <w:sectPr w:rsidR="006C0193" w:rsidSect="00D8134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18"/>
    <w:rsid w:val="0003000B"/>
    <w:rsid w:val="00062E0F"/>
    <w:rsid w:val="000706AC"/>
    <w:rsid w:val="000B17BD"/>
    <w:rsid w:val="001C4FDF"/>
    <w:rsid w:val="002003E7"/>
    <w:rsid w:val="002C0B7C"/>
    <w:rsid w:val="0031192C"/>
    <w:rsid w:val="00315BC5"/>
    <w:rsid w:val="00364FDD"/>
    <w:rsid w:val="004C1FFD"/>
    <w:rsid w:val="004D44C8"/>
    <w:rsid w:val="004F41E4"/>
    <w:rsid w:val="005D48F4"/>
    <w:rsid w:val="005E584E"/>
    <w:rsid w:val="00636A8E"/>
    <w:rsid w:val="00636ADE"/>
    <w:rsid w:val="006C0193"/>
    <w:rsid w:val="006E5CDD"/>
    <w:rsid w:val="006F0679"/>
    <w:rsid w:val="00705118"/>
    <w:rsid w:val="007519B6"/>
    <w:rsid w:val="00757B5A"/>
    <w:rsid w:val="00762580"/>
    <w:rsid w:val="00A07B34"/>
    <w:rsid w:val="00AF781F"/>
    <w:rsid w:val="00B22196"/>
    <w:rsid w:val="00B355D4"/>
    <w:rsid w:val="00B65E3F"/>
    <w:rsid w:val="00C60B8F"/>
    <w:rsid w:val="00D17F3A"/>
    <w:rsid w:val="00D33296"/>
    <w:rsid w:val="00D81345"/>
    <w:rsid w:val="00DD1DCE"/>
    <w:rsid w:val="00DD1FF7"/>
    <w:rsid w:val="00E077DB"/>
    <w:rsid w:val="00F203AD"/>
    <w:rsid w:val="00F37341"/>
    <w:rsid w:val="00F4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7051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F453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7019-1A71-45E0-8FF3-0E3AD7A9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Галина</cp:lastModifiedBy>
  <cp:revision>7</cp:revision>
  <cp:lastPrinted>2017-10-06T09:17:00Z</cp:lastPrinted>
  <dcterms:created xsi:type="dcterms:W3CDTF">2017-10-11T09:22:00Z</dcterms:created>
  <dcterms:modified xsi:type="dcterms:W3CDTF">2017-10-16T07:48:00Z</dcterms:modified>
</cp:coreProperties>
</file>